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3F2C" w14:textId="192BF1FD" w:rsidR="00E87707" w:rsidRDefault="00EF5047" w:rsidP="006B3B27">
      <w:pPr>
        <w:pStyle w:val="Ingenafstand"/>
        <w:rPr>
          <w:rFonts w:ascii="Times New Roman" w:hAnsi="Times New Roman"/>
          <w:b/>
          <w:sz w:val="28"/>
          <w:szCs w:val="28"/>
        </w:rPr>
      </w:pPr>
      <w:r w:rsidRPr="006B3B27">
        <w:rPr>
          <w:rFonts w:ascii="Times New Roman" w:hAnsi="Times New Roman"/>
          <w:b/>
          <w:sz w:val="28"/>
          <w:szCs w:val="28"/>
        </w:rPr>
        <w:t xml:space="preserve">Til </w:t>
      </w:r>
      <w:r w:rsidR="0091369F" w:rsidRPr="006B3B27">
        <w:rPr>
          <w:rFonts w:ascii="Times New Roman" w:hAnsi="Times New Roman"/>
          <w:b/>
          <w:sz w:val="28"/>
          <w:szCs w:val="28"/>
        </w:rPr>
        <w:t>b</w:t>
      </w:r>
      <w:r w:rsidR="007B57C0" w:rsidRPr="006B3B27">
        <w:rPr>
          <w:rFonts w:ascii="Times New Roman" w:hAnsi="Times New Roman"/>
          <w:b/>
          <w:sz w:val="28"/>
          <w:szCs w:val="28"/>
        </w:rPr>
        <w:t>estyrelsen</w:t>
      </w:r>
    </w:p>
    <w:p w14:paraId="39AA31E8" w14:textId="77777777" w:rsidR="00DA48C8" w:rsidRPr="006B3B27" w:rsidRDefault="00DA48C8" w:rsidP="00DA48C8">
      <w:pPr>
        <w:pStyle w:val="Ingenafstand"/>
        <w:jc w:val="center"/>
        <w:rPr>
          <w:rFonts w:ascii="Times New Roman" w:hAnsi="Times New Roman"/>
          <w:b/>
          <w:sz w:val="28"/>
          <w:szCs w:val="28"/>
        </w:rPr>
      </w:pPr>
    </w:p>
    <w:p w14:paraId="51497097" w14:textId="243FD695" w:rsidR="00672EB2" w:rsidRDefault="007F1171" w:rsidP="00723D9E">
      <w:pPr>
        <w:jc w:val="right"/>
        <w:rPr>
          <w:rFonts w:ascii="Times New Roman" w:hAnsi="Times New Roman"/>
          <w:sz w:val="28"/>
          <w:szCs w:val="28"/>
        </w:rPr>
      </w:pPr>
      <w:r w:rsidRPr="006B3B27">
        <w:rPr>
          <w:rFonts w:ascii="Times New Roman" w:hAnsi="Times New Roman"/>
          <w:sz w:val="28"/>
          <w:szCs w:val="28"/>
        </w:rPr>
        <w:t xml:space="preserve">Rødding, den </w:t>
      </w:r>
      <w:r w:rsidR="00861BF8">
        <w:rPr>
          <w:rFonts w:ascii="Times New Roman" w:hAnsi="Times New Roman"/>
          <w:sz w:val="28"/>
          <w:szCs w:val="28"/>
        </w:rPr>
        <w:t>27.02.2024</w:t>
      </w:r>
    </w:p>
    <w:p w14:paraId="09712C7F" w14:textId="77777777" w:rsidR="00D977B7" w:rsidRDefault="00C23BC8" w:rsidP="00672EB2">
      <w:pPr>
        <w:rPr>
          <w:b/>
          <w:sz w:val="36"/>
          <w:szCs w:val="36"/>
        </w:rPr>
      </w:pPr>
      <w:r>
        <w:rPr>
          <w:b/>
          <w:sz w:val="36"/>
          <w:szCs w:val="36"/>
        </w:rPr>
        <w:t>Som aftalt indkaldes</w:t>
      </w:r>
      <w:r w:rsidR="007B57C0" w:rsidRPr="006B5402">
        <w:rPr>
          <w:b/>
          <w:sz w:val="36"/>
          <w:szCs w:val="36"/>
        </w:rPr>
        <w:t xml:space="preserve"> til</w:t>
      </w:r>
      <w:r>
        <w:rPr>
          <w:b/>
          <w:sz w:val="36"/>
          <w:szCs w:val="36"/>
        </w:rPr>
        <w:t xml:space="preserve"> </w:t>
      </w:r>
      <w:r w:rsidR="005A7CE2">
        <w:rPr>
          <w:b/>
          <w:sz w:val="36"/>
          <w:szCs w:val="36"/>
        </w:rPr>
        <w:t>bestyrelsesmøde i fælleshuset</w:t>
      </w:r>
      <w:r w:rsidR="00D977B7">
        <w:rPr>
          <w:b/>
          <w:sz w:val="36"/>
          <w:szCs w:val="36"/>
        </w:rPr>
        <w:t xml:space="preserve">, </w:t>
      </w:r>
    </w:p>
    <w:p w14:paraId="55C4BD3B" w14:textId="77777777" w:rsidR="00D977B7" w:rsidRPr="00B82C47" w:rsidRDefault="005A7CE2" w:rsidP="00B8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B82C47">
        <w:rPr>
          <w:b/>
          <w:sz w:val="36"/>
          <w:szCs w:val="36"/>
        </w:rPr>
        <w:t>Bakkegårdsparken 131</w:t>
      </w:r>
    </w:p>
    <w:p w14:paraId="779C6A01" w14:textId="34705E52" w:rsidR="007B57C0" w:rsidRPr="00D977B7" w:rsidRDefault="008704A5" w:rsidP="00B8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ns</w:t>
      </w:r>
      <w:r w:rsidR="00BB42F7" w:rsidRPr="00D977B7">
        <w:rPr>
          <w:b/>
          <w:sz w:val="48"/>
          <w:szCs w:val="48"/>
        </w:rPr>
        <w:t xml:space="preserve">dag den </w:t>
      </w:r>
      <w:r w:rsidR="00861BF8">
        <w:rPr>
          <w:b/>
          <w:sz w:val="48"/>
          <w:szCs w:val="48"/>
        </w:rPr>
        <w:t>6</w:t>
      </w:r>
      <w:r w:rsidR="003167C8">
        <w:rPr>
          <w:b/>
          <w:sz w:val="48"/>
          <w:szCs w:val="48"/>
        </w:rPr>
        <w:t xml:space="preserve">. </w:t>
      </w:r>
      <w:r w:rsidR="00861BF8">
        <w:rPr>
          <w:b/>
          <w:sz w:val="48"/>
          <w:szCs w:val="48"/>
        </w:rPr>
        <w:t>marts</w:t>
      </w:r>
      <w:r w:rsidR="003167C8">
        <w:rPr>
          <w:b/>
          <w:sz w:val="48"/>
          <w:szCs w:val="48"/>
        </w:rPr>
        <w:t xml:space="preserve"> </w:t>
      </w:r>
      <w:r w:rsidR="005F7FBD">
        <w:rPr>
          <w:b/>
          <w:sz w:val="48"/>
          <w:szCs w:val="48"/>
        </w:rPr>
        <w:t>20</w:t>
      </w:r>
      <w:r w:rsidR="00D70C24">
        <w:rPr>
          <w:b/>
          <w:sz w:val="48"/>
          <w:szCs w:val="48"/>
        </w:rPr>
        <w:t>2</w:t>
      </w:r>
      <w:r w:rsidR="00F027B6">
        <w:rPr>
          <w:b/>
          <w:sz w:val="48"/>
          <w:szCs w:val="48"/>
        </w:rPr>
        <w:t>4</w:t>
      </w:r>
      <w:r w:rsidR="007B57C0" w:rsidRPr="00D977B7">
        <w:rPr>
          <w:b/>
          <w:sz w:val="48"/>
          <w:szCs w:val="48"/>
        </w:rPr>
        <w:t xml:space="preserve">, kl. </w:t>
      </w:r>
      <w:r w:rsidR="00861BF8">
        <w:rPr>
          <w:b/>
          <w:sz w:val="48"/>
          <w:szCs w:val="48"/>
        </w:rPr>
        <w:t>17</w:t>
      </w:r>
      <w:r w:rsidR="007B57C0" w:rsidRPr="00D977B7">
        <w:rPr>
          <w:b/>
          <w:sz w:val="48"/>
          <w:szCs w:val="48"/>
        </w:rPr>
        <w:t>.</w:t>
      </w:r>
      <w:r w:rsidR="00F027B6">
        <w:rPr>
          <w:b/>
          <w:sz w:val="48"/>
          <w:szCs w:val="48"/>
        </w:rPr>
        <w:t>0</w:t>
      </w:r>
      <w:r w:rsidR="00D977B7" w:rsidRPr="00D977B7">
        <w:rPr>
          <w:b/>
          <w:sz w:val="48"/>
          <w:szCs w:val="48"/>
        </w:rPr>
        <w:t>0</w:t>
      </w:r>
    </w:p>
    <w:p w14:paraId="469BA5F1" w14:textId="77777777" w:rsidR="00E56E68" w:rsidRDefault="00E56E68">
      <w:pPr>
        <w:rPr>
          <w:rFonts w:ascii="Times New Roman" w:hAnsi="Times New Roman"/>
          <w:sz w:val="28"/>
          <w:szCs w:val="28"/>
        </w:rPr>
      </w:pPr>
    </w:p>
    <w:p w14:paraId="5C39F8DF" w14:textId="77777777" w:rsidR="00BD39E8" w:rsidRDefault="007B57C0">
      <w:pPr>
        <w:rPr>
          <w:rFonts w:ascii="Times New Roman" w:hAnsi="Times New Roman"/>
          <w:sz w:val="28"/>
          <w:szCs w:val="28"/>
        </w:rPr>
      </w:pPr>
      <w:r w:rsidRPr="00DA48C8">
        <w:rPr>
          <w:rFonts w:ascii="Times New Roman" w:hAnsi="Times New Roman"/>
          <w:sz w:val="28"/>
          <w:szCs w:val="28"/>
        </w:rPr>
        <w:t xml:space="preserve">Dagsorden </w:t>
      </w:r>
    </w:p>
    <w:p w14:paraId="370D798D" w14:textId="56B70D10" w:rsidR="000577AE" w:rsidRDefault="00F027B6" w:rsidP="00F027B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D39E8" w:rsidRPr="00F027B6">
        <w:rPr>
          <w:rFonts w:ascii="Times New Roman" w:hAnsi="Times New Roman"/>
        </w:rPr>
        <w:t>Underskrivelse</w:t>
      </w:r>
      <w:r w:rsidR="00442C44" w:rsidRPr="00F027B6">
        <w:rPr>
          <w:rFonts w:ascii="Times New Roman" w:hAnsi="Times New Roman"/>
        </w:rPr>
        <w:t xml:space="preserve"> af referat fra</w:t>
      </w:r>
      <w:r w:rsidR="00A11B55" w:rsidRPr="00F027B6">
        <w:rPr>
          <w:rFonts w:ascii="Times New Roman" w:hAnsi="Times New Roman"/>
        </w:rPr>
        <w:t xml:space="preserve"> </w:t>
      </w:r>
      <w:r w:rsidR="00B46005" w:rsidRPr="00F027B6">
        <w:rPr>
          <w:rFonts w:ascii="Times New Roman" w:hAnsi="Times New Roman"/>
        </w:rPr>
        <w:t xml:space="preserve">seneste </w:t>
      </w:r>
      <w:r w:rsidR="00980502" w:rsidRPr="00F027B6">
        <w:rPr>
          <w:rFonts w:ascii="Times New Roman" w:hAnsi="Times New Roman"/>
        </w:rPr>
        <w:t>møde.</w:t>
      </w:r>
    </w:p>
    <w:p w14:paraId="477D1533" w14:textId="77777777" w:rsidR="008105FF" w:rsidRPr="00F027B6" w:rsidRDefault="008105FF" w:rsidP="00F027B6">
      <w:pPr>
        <w:spacing w:line="240" w:lineRule="auto"/>
        <w:rPr>
          <w:rFonts w:ascii="Times New Roman" w:hAnsi="Times New Roman"/>
        </w:rPr>
      </w:pPr>
    </w:p>
    <w:p w14:paraId="21281209" w14:textId="6181031B" w:rsidR="00F027B6" w:rsidRDefault="00F027B6" w:rsidP="00F027B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A7CE2" w:rsidRPr="00F027B6">
        <w:rPr>
          <w:rFonts w:ascii="Times New Roman" w:hAnsi="Times New Roman"/>
        </w:rPr>
        <w:t xml:space="preserve">Orientering fra formand og </w:t>
      </w:r>
      <w:r w:rsidR="00037B1B" w:rsidRPr="00F027B6">
        <w:rPr>
          <w:rFonts w:ascii="Times New Roman" w:hAnsi="Times New Roman"/>
        </w:rPr>
        <w:t>bestyrelse</w:t>
      </w:r>
      <w:r w:rsidR="008105FF">
        <w:rPr>
          <w:rFonts w:ascii="Times New Roman" w:hAnsi="Times New Roman"/>
        </w:rPr>
        <w:t>.</w:t>
      </w:r>
      <w:r w:rsidR="00A11B55" w:rsidRPr="00F027B6">
        <w:rPr>
          <w:rFonts w:ascii="Times New Roman" w:hAnsi="Times New Roman"/>
        </w:rPr>
        <w:t xml:space="preserve"> </w:t>
      </w:r>
      <w:r w:rsidR="00195224">
        <w:rPr>
          <w:rFonts w:ascii="Times New Roman" w:hAnsi="Times New Roman"/>
        </w:rPr>
        <w:t xml:space="preserve"> </w:t>
      </w:r>
    </w:p>
    <w:p w14:paraId="20EBAB57" w14:textId="77777777" w:rsidR="008105FF" w:rsidRDefault="008105FF" w:rsidP="00F027B6">
      <w:pPr>
        <w:spacing w:line="240" w:lineRule="auto"/>
        <w:rPr>
          <w:rFonts w:ascii="Times New Roman" w:hAnsi="Times New Roman"/>
        </w:rPr>
      </w:pPr>
    </w:p>
    <w:p w14:paraId="1F7C8A4E" w14:textId="772BCD77" w:rsidR="00F96A83" w:rsidRDefault="00F027B6" w:rsidP="00F027B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O</w:t>
      </w:r>
      <w:r w:rsidR="00037B1B" w:rsidRPr="00F027B6">
        <w:rPr>
          <w:rFonts w:ascii="Times New Roman" w:hAnsi="Times New Roman"/>
        </w:rPr>
        <w:t>rientering fra administrationen</w:t>
      </w:r>
      <w:r w:rsidR="008105FF">
        <w:rPr>
          <w:rFonts w:ascii="Times New Roman" w:hAnsi="Times New Roman"/>
        </w:rPr>
        <w:t>.</w:t>
      </w:r>
    </w:p>
    <w:p w14:paraId="332707A0" w14:textId="77777777" w:rsidR="008105FF" w:rsidRPr="00F027B6" w:rsidRDefault="008105FF" w:rsidP="00F027B6">
      <w:pPr>
        <w:spacing w:line="240" w:lineRule="auto"/>
        <w:rPr>
          <w:rFonts w:ascii="Times New Roman" w:hAnsi="Times New Roman"/>
        </w:rPr>
      </w:pPr>
    </w:p>
    <w:p w14:paraId="0BFBDB92" w14:textId="52CDC2F0" w:rsidR="003749EF" w:rsidRDefault="00F027B6" w:rsidP="00F027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2D2700" w:rsidRPr="00F027B6">
        <w:rPr>
          <w:rFonts w:ascii="Times New Roman" w:hAnsi="Times New Roman"/>
        </w:rPr>
        <w:t>Sager til beslutning:</w:t>
      </w:r>
    </w:p>
    <w:p w14:paraId="3ABC5059" w14:textId="77777777" w:rsidR="008105FF" w:rsidRPr="00F027B6" w:rsidRDefault="008105FF" w:rsidP="00F027B6">
      <w:pPr>
        <w:spacing w:after="0" w:line="240" w:lineRule="auto"/>
        <w:rPr>
          <w:rFonts w:ascii="Times New Roman" w:hAnsi="Times New Roman"/>
        </w:rPr>
      </w:pPr>
    </w:p>
    <w:p w14:paraId="59332ACA" w14:textId="48CF317B" w:rsidR="003749EF" w:rsidRPr="00F027B6" w:rsidRDefault="004808D2" w:rsidP="004808D2">
      <w:pPr>
        <w:ind w:firstLine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61BF8">
        <w:rPr>
          <w:rFonts w:ascii="Times New Roman" w:hAnsi="Times New Roman"/>
        </w:rPr>
        <w:t>Budget 2025 for organisationen.</w:t>
      </w:r>
    </w:p>
    <w:p w14:paraId="7D1434CD" w14:textId="3C4F35E3" w:rsidR="00F027B6" w:rsidRDefault="0031663B" w:rsidP="00F027B6">
      <w:pPr>
        <w:spacing w:after="0"/>
        <w:ind w:firstLine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027B6" w:rsidRPr="00F027B6">
        <w:rPr>
          <w:rFonts w:ascii="Times New Roman" w:hAnsi="Times New Roman"/>
        </w:rPr>
        <w:t>Udlejning afdeling 21</w:t>
      </w:r>
    </w:p>
    <w:p w14:paraId="792FC78D" w14:textId="171ED01A" w:rsidR="0031663B" w:rsidRDefault="004808D2" w:rsidP="00861B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105FF">
        <w:rPr>
          <w:rFonts w:ascii="Times New Roman" w:hAnsi="Times New Roman"/>
        </w:rPr>
        <w:t>1</w:t>
      </w:r>
      <w:r w:rsidR="00861BF8">
        <w:rPr>
          <w:rFonts w:ascii="Times New Roman" w:hAnsi="Times New Roman"/>
        </w:rPr>
        <w:t>. opfølgning på tiltag.</w:t>
      </w:r>
    </w:p>
    <w:p w14:paraId="7D4C5A1E" w14:textId="77777777" w:rsidR="00861BF8" w:rsidRDefault="00861BF8" w:rsidP="00861BF8">
      <w:pPr>
        <w:spacing w:after="0"/>
        <w:rPr>
          <w:rFonts w:ascii="Times New Roman" w:hAnsi="Times New Roman"/>
        </w:rPr>
      </w:pPr>
    </w:p>
    <w:p w14:paraId="40B43613" w14:textId="109D5439" w:rsidR="008105FF" w:rsidRDefault="008105FF" w:rsidP="008105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3.</w:t>
      </w:r>
      <w:r>
        <w:rPr>
          <w:rFonts w:ascii="Times New Roman" w:hAnsi="Times New Roman"/>
        </w:rPr>
        <w:tab/>
        <w:t xml:space="preserve"> Fælleshuset - status</w:t>
      </w:r>
    </w:p>
    <w:p w14:paraId="4C053A0F" w14:textId="752A3A77" w:rsidR="008105FF" w:rsidRDefault="008105FF" w:rsidP="008105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4. </w:t>
      </w:r>
    </w:p>
    <w:p w14:paraId="77B294EF" w14:textId="7B5C5EF6" w:rsidR="008105FF" w:rsidRDefault="008105FF" w:rsidP="008105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5. Indkaldelse af suppleant.</w:t>
      </w:r>
    </w:p>
    <w:p w14:paraId="21B3FB68" w14:textId="10C077F6" w:rsidR="008105FF" w:rsidRDefault="008105FF" w:rsidP="008105FF">
      <w:pPr>
        <w:rPr>
          <w:rFonts w:ascii="Times New Roman" w:hAnsi="Times New Roman"/>
        </w:rPr>
      </w:pPr>
    </w:p>
    <w:p w14:paraId="42C6CE2A" w14:textId="4A72A84B" w:rsidR="008105FF" w:rsidRDefault="008105FF" w:rsidP="008105FF">
      <w:pPr>
        <w:rPr>
          <w:rFonts w:ascii="Times New Roman" w:hAnsi="Times New Roman"/>
        </w:rPr>
      </w:pPr>
      <w:r>
        <w:rPr>
          <w:rFonts w:ascii="Times New Roman" w:hAnsi="Times New Roman"/>
        </w:rPr>
        <w:t>5. Eventuelt.</w:t>
      </w:r>
    </w:p>
    <w:p w14:paraId="1D4B9D5D" w14:textId="1A041784" w:rsidR="000577AE" w:rsidRPr="00672EB2" w:rsidRDefault="008105FF" w:rsidP="008105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E</w:t>
      </w:r>
      <w:r w:rsidR="0026680F" w:rsidRPr="00672EB2">
        <w:rPr>
          <w:rFonts w:ascii="Times New Roman" w:hAnsi="Times New Roman"/>
        </w:rPr>
        <w:t xml:space="preserve">vt. afbud bedes meddelt </w:t>
      </w:r>
      <w:r w:rsidR="002349C7" w:rsidRPr="00672EB2">
        <w:rPr>
          <w:rFonts w:ascii="Times New Roman" w:hAnsi="Times New Roman"/>
        </w:rPr>
        <w:t xml:space="preserve">formanden </w:t>
      </w:r>
      <w:hyperlink r:id="rId8" w:history="1">
        <w:r w:rsidR="00723D9E" w:rsidRPr="00D05DB0">
          <w:rPr>
            <w:rStyle w:val="Hyperlink"/>
            <w:rFonts w:ascii="Times New Roman" w:hAnsi="Times New Roman"/>
          </w:rPr>
          <w:t>angelia@mail.dk</w:t>
        </w:r>
      </w:hyperlink>
      <w:r w:rsidR="00723D9E">
        <w:rPr>
          <w:rFonts w:ascii="Times New Roman" w:hAnsi="Times New Roman"/>
        </w:rPr>
        <w:t xml:space="preserve"> </w:t>
      </w:r>
      <w:r w:rsidR="002349C7" w:rsidRPr="00672EB2">
        <w:rPr>
          <w:rFonts w:ascii="Times New Roman" w:hAnsi="Times New Roman"/>
        </w:rPr>
        <w:t xml:space="preserve">eller </w:t>
      </w:r>
      <w:r w:rsidR="000577AE" w:rsidRPr="00672EB2">
        <w:rPr>
          <w:rFonts w:ascii="Times New Roman" w:hAnsi="Times New Roman"/>
        </w:rPr>
        <w:t>Jan (</w:t>
      </w:r>
      <w:hyperlink r:id="rId9" w:history="1">
        <w:r w:rsidR="000577AE" w:rsidRPr="00672EB2">
          <w:rPr>
            <w:rStyle w:val="Hyperlink"/>
            <w:rFonts w:ascii="Times New Roman" w:hAnsi="Times New Roman"/>
          </w:rPr>
          <w:t>jmo@lokale-boliger.dk</w:t>
        </w:r>
      </w:hyperlink>
      <w:r w:rsidR="000577AE" w:rsidRPr="00672EB2">
        <w:rPr>
          <w:rFonts w:ascii="Times New Roman" w:hAnsi="Times New Roman"/>
        </w:rPr>
        <w:t>)</w:t>
      </w:r>
    </w:p>
    <w:p w14:paraId="2D66D042" w14:textId="3502EBEA" w:rsidR="00214E37" w:rsidRPr="00C90740" w:rsidRDefault="002349C7" w:rsidP="008105FF">
      <w:pPr>
        <w:pStyle w:val="Listeafsnit"/>
        <w:rPr>
          <w:rFonts w:ascii="Times New Roman" w:hAnsi="Times New Roman"/>
          <w:sz w:val="24"/>
          <w:szCs w:val="24"/>
        </w:rPr>
      </w:pPr>
      <w:r w:rsidRPr="00C90740">
        <w:rPr>
          <w:rFonts w:ascii="Times New Roman" w:hAnsi="Times New Roman"/>
          <w:sz w:val="24"/>
          <w:szCs w:val="24"/>
        </w:rPr>
        <w:t xml:space="preserve"> </w:t>
      </w:r>
      <w:r w:rsidR="006B3B27" w:rsidRPr="00C90740">
        <w:rPr>
          <w:rFonts w:ascii="Times New Roman" w:hAnsi="Times New Roman"/>
          <w:sz w:val="24"/>
          <w:szCs w:val="24"/>
        </w:rPr>
        <w:t xml:space="preserve"> </w:t>
      </w:r>
      <w:r w:rsidR="0091369F" w:rsidRPr="00C90740">
        <w:rPr>
          <w:rFonts w:ascii="Times New Roman" w:hAnsi="Times New Roman"/>
          <w:sz w:val="24"/>
          <w:szCs w:val="24"/>
        </w:rPr>
        <w:t xml:space="preserve"> </w:t>
      </w:r>
      <w:r w:rsidR="00AB2FA7" w:rsidRPr="00C90740">
        <w:rPr>
          <w:rFonts w:ascii="Times New Roman" w:hAnsi="Times New Roman"/>
          <w:sz w:val="24"/>
          <w:szCs w:val="24"/>
        </w:rPr>
        <w:t>M</w:t>
      </w:r>
      <w:r w:rsidR="00214E37" w:rsidRPr="00C90740">
        <w:rPr>
          <w:rFonts w:ascii="Times New Roman" w:hAnsi="Times New Roman"/>
          <w:sz w:val="24"/>
          <w:szCs w:val="24"/>
        </w:rPr>
        <w:t>ed venlig hilsen</w:t>
      </w:r>
    </w:p>
    <w:p w14:paraId="386DFE67" w14:textId="77777777" w:rsidR="00723D9E" w:rsidRPr="00C90740" w:rsidRDefault="00723D9E" w:rsidP="0006685C">
      <w:pPr>
        <w:pStyle w:val="Listeafsnit"/>
        <w:ind w:left="0"/>
        <w:rPr>
          <w:rFonts w:ascii="Times New Roman" w:hAnsi="Times New Roman"/>
          <w:sz w:val="24"/>
          <w:szCs w:val="24"/>
        </w:rPr>
      </w:pPr>
    </w:p>
    <w:p w14:paraId="08C2D21A" w14:textId="77777777" w:rsidR="008105FF" w:rsidRDefault="00B46005" w:rsidP="0006685C">
      <w:pPr>
        <w:pStyle w:val="Listeafsnit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gelia Grau</w:t>
      </w:r>
    </w:p>
    <w:p w14:paraId="32F9B7B2" w14:textId="31B6970D" w:rsidR="00214E37" w:rsidRPr="00C90740" w:rsidRDefault="008105FF" w:rsidP="0006685C">
      <w:pPr>
        <w:pStyle w:val="Listeafsni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</w:t>
      </w:r>
      <w:r w:rsidR="00214E37" w:rsidRPr="00C90740">
        <w:rPr>
          <w:rFonts w:ascii="Times New Roman" w:hAnsi="Times New Roman"/>
          <w:sz w:val="24"/>
          <w:szCs w:val="24"/>
        </w:rPr>
        <w:t>rmand</w:t>
      </w:r>
    </w:p>
    <w:sectPr w:rsidR="00214E37" w:rsidRPr="00C90740" w:rsidSect="00DA48C8">
      <w:headerReference w:type="default" r:id="rId10"/>
      <w:pgSz w:w="11906" w:h="16838"/>
      <w:pgMar w:top="76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3F29" w14:textId="77777777" w:rsidR="00AB38A7" w:rsidRDefault="00AB38A7" w:rsidP="00EF5047">
      <w:pPr>
        <w:spacing w:after="0" w:line="240" w:lineRule="auto"/>
      </w:pPr>
      <w:r>
        <w:separator/>
      </w:r>
    </w:p>
  </w:endnote>
  <w:endnote w:type="continuationSeparator" w:id="0">
    <w:p w14:paraId="50FFFA23" w14:textId="77777777" w:rsidR="00AB38A7" w:rsidRDefault="00AB38A7" w:rsidP="00EF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FFB5" w14:textId="77777777" w:rsidR="00AB38A7" w:rsidRDefault="00AB38A7" w:rsidP="00EF5047">
      <w:pPr>
        <w:spacing w:after="0" w:line="240" w:lineRule="auto"/>
      </w:pPr>
      <w:r>
        <w:separator/>
      </w:r>
    </w:p>
  </w:footnote>
  <w:footnote w:type="continuationSeparator" w:id="0">
    <w:p w14:paraId="49A80AC8" w14:textId="77777777" w:rsidR="00AB38A7" w:rsidRDefault="00AB38A7" w:rsidP="00EF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0368" w14:textId="77777777" w:rsidR="00AB38A7" w:rsidRPr="00EF5047" w:rsidRDefault="00AB38A7" w:rsidP="00EF5047">
    <w:pPr>
      <w:pStyle w:val="Sidehoved"/>
      <w:jc w:val="center"/>
      <w:rPr>
        <w:rFonts w:ascii="Times New Roman" w:hAnsi="Times New Roman"/>
        <w:b/>
        <w:sz w:val="28"/>
        <w:szCs w:val="28"/>
      </w:rPr>
    </w:pPr>
    <w:r w:rsidRPr="00EF5047">
      <w:rPr>
        <w:rFonts w:ascii="Times New Roman" w:hAnsi="Times New Roman"/>
        <w:b/>
        <w:sz w:val="28"/>
        <w:szCs w:val="28"/>
      </w:rPr>
      <w:t>Rødding Andelsboligforening</w:t>
    </w:r>
  </w:p>
  <w:p w14:paraId="06187D42" w14:textId="77777777" w:rsidR="00AB38A7" w:rsidRDefault="00AB38A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763E"/>
    <w:multiLevelType w:val="hybridMultilevel"/>
    <w:tmpl w:val="251CEA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387300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567E"/>
    <w:multiLevelType w:val="hybridMultilevel"/>
    <w:tmpl w:val="1C70772A"/>
    <w:lvl w:ilvl="0" w:tplc="C05412BC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B1140"/>
    <w:multiLevelType w:val="hybridMultilevel"/>
    <w:tmpl w:val="1024B9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F6923"/>
    <w:multiLevelType w:val="hybridMultilevel"/>
    <w:tmpl w:val="73120762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702FAA"/>
    <w:multiLevelType w:val="hybridMultilevel"/>
    <w:tmpl w:val="23F26A5A"/>
    <w:lvl w:ilvl="0" w:tplc="04060019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D36E6"/>
    <w:multiLevelType w:val="hybridMultilevel"/>
    <w:tmpl w:val="586485D4"/>
    <w:lvl w:ilvl="0" w:tplc="8E9A240C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F52E6"/>
    <w:multiLevelType w:val="hybridMultilevel"/>
    <w:tmpl w:val="36FA6664"/>
    <w:lvl w:ilvl="0" w:tplc="D390DF68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66483"/>
    <w:multiLevelType w:val="hybridMultilevel"/>
    <w:tmpl w:val="32A6921A"/>
    <w:lvl w:ilvl="0" w:tplc="040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1120F"/>
    <w:multiLevelType w:val="hybridMultilevel"/>
    <w:tmpl w:val="EA7670F2"/>
    <w:lvl w:ilvl="0" w:tplc="0406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9" w15:restartNumberingAfterBreak="0">
    <w:nsid w:val="580877CB"/>
    <w:multiLevelType w:val="hybridMultilevel"/>
    <w:tmpl w:val="BCB02784"/>
    <w:lvl w:ilvl="0" w:tplc="789203B6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453602">
    <w:abstractNumId w:val="0"/>
  </w:num>
  <w:num w:numId="2" w16cid:durableId="1018586221">
    <w:abstractNumId w:val="8"/>
  </w:num>
  <w:num w:numId="3" w16cid:durableId="266238387">
    <w:abstractNumId w:val="2"/>
  </w:num>
  <w:num w:numId="4" w16cid:durableId="1319460837">
    <w:abstractNumId w:val="7"/>
  </w:num>
  <w:num w:numId="5" w16cid:durableId="1767312653">
    <w:abstractNumId w:val="1"/>
  </w:num>
  <w:num w:numId="6" w16cid:durableId="1179196395">
    <w:abstractNumId w:val="9"/>
  </w:num>
  <w:num w:numId="7" w16cid:durableId="134764586">
    <w:abstractNumId w:val="4"/>
  </w:num>
  <w:num w:numId="8" w16cid:durableId="1493450327">
    <w:abstractNumId w:val="5"/>
  </w:num>
  <w:num w:numId="9" w16cid:durableId="1688209544">
    <w:abstractNumId w:val="6"/>
  </w:num>
  <w:num w:numId="10" w16cid:durableId="876546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0"/>
    <w:rsid w:val="0000597B"/>
    <w:rsid w:val="00025558"/>
    <w:rsid w:val="00037B1B"/>
    <w:rsid w:val="00041969"/>
    <w:rsid w:val="000428D5"/>
    <w:rsid w:val="00050896"/>
    <w:rsid w:val="0005414B"/>
    <w:rsid w:val="00054A42"/>
    <w:rsid w:val="000577AE"/>
    <w:rsid w:val="0006685C"/>
    <w:rsid w:val="000A3A6E"/>
    <w:rsid w:val="000B5969"/>
    <w:rsid w:val="000C7677"/>
    <w:rsid w:val="000E3D6F"/>
    <w:rsid w:val="00120525"/>
    <w:rsid w:val="0012746B"/>
    <w:rsid w:val="00127D24"/>
    <w:rsid w:val="00130E39"/>
    <w:rsid w:val="001318DD"/>
    <w:rsid w:val="00150047"/>
    <w:rsid w:val="00155683"/>
    <w:rsid w:val="00190FF5"/>
    <w:rsid w:val="00195224"/>
    <w:rsid w:val="001A4FD3"/>
    <w:rsid w:val="001B642E"/>
    <w:rsid w:val="001C6252"/>
    <w:rsid w:val="001D5E03"/>
    <w:rsid w:val="001E0017"/>
    <w:rsid w:val="001E7084"/>
    <w:rsid w:val="00203445"/>
    <w:rsid w:val="00203FEC"/>
    <w:rsid w:val="00211036"/>
    <w:rsid w:val="00214189"/>
    <w:rsid w:val="00214E37"/>
    <w:rsid w:val="00220272"/>
    <w:rsid w:val="00223E20"/>
    <w:rsid w:val="00225538"/>
    <w:rsid w:val="002349C7"/>
    <w:rsid w:val="0025237A"/>
    <w:rsid w:val="002626F4"/>
    <w:rsid w:val="0026680F"/>
    <w:rsid w:val="00277F7A"/>
    <w:rsid w:val="0028612D"/>
    <w:rsid w:val="00286EB9"/>
    <w:rsid w:val="00292E2C"/>
    <w:rsid w:val="002A6CE6"/>
    <w:rsid w:val="002B3E2D"/>
    <w:rsid w:val="002C581F"/>
    <w:rsid w:val="002D2700"/>
    <w:rsid w:val="002E4159"/>
    <w:rsid w:val="002F7536"/>
    <w:rsid w:val="00305945"/>
    <w:rsid w:val="0031663B"/>
    <w:rsid w:val="003167C8"/>
    <w:rsid w:val="003216B0"/>
    <w:rsid w:val="00322E9A"/>
    <w:rsid w:val="003334E2"/>
    <w:rsid w:val="00335206"/>
    <w:rsid w:val="00336E79"/>
    <w:rsid w:val="00342A23"/>
    <w:rsid w:val="00344968"/>
    <w:rsid w:val="00346596"/>
    <w:rsid w:val="00346F5F"/>
    <w:rsid w:val="003561D7"/>
    <w:rsid w:val="00364B59"/>
    <w:rsid w:val="00372EAE"/>
    <w:rsid w:val="003749EF"/>
    <w:rsid w:val="0037556D"/>
    <w:rsid w:val="00377BA0"/>
    <w:rsid w:val="003825DF"/>
    <w:rsid w:val="003B02A6"/>
    <w:rsid w:val="003B61C4"/>
    <w:rsid w:val="003B638D"/>
    <w:rsid w:val="003D2D62"/>
    <w:rsid w:val="003D5C2F"/>
    <w:rsid w:val="003F5EBD"/>
    <w:rsid w:val="0042064F"/>
    <w:rsid w:val="00425933"/>
    <w:rsid w:val="00442C44"/>
    <w:rsid w:val="00456A3E"/>
    <w:rsid w:val="00461D17"/>
    <w:rsid w:val="0046733C"/>
    <w:rsid w:val="00471284"/>
    <w:rsid w:val="004808D2"/>
    <w:rsid w:val="00482269"/>
    <w:rsid w:val="00486EB8"/>
    <w:rsid w:val="00487478"/>
    <w:rsid w:val="004A58FC"/>
    <w:rsid w:val="004B0B44"/>
    <w:rsid w:val="004B2E75"/>
    <w:rsid w:val="004C1BCC"/>
    <w:rsid w:val="004C2E7F"/>
    <w:rsid w:val="004E1809"/>
    <w:rsid w:val="004F335F"/>
    <w:rsid w:val="004F415F"/>
    <w:rsid w:val="0051448C"/>
    <w:rsid w:val="00543A83"/>
    <w:rsid w:val="00547625"/>
    <w:rsid w:val="005507DB"/>
    <w:rsid w:val="00575577"/>
    <w:rsid w:val="005759BA"/>
    <w:rsid w:val="00587D8D"/>
    <w:rsid w:val="00593E3F"/>
    <w:rsid w:val="005A4425"/>
    <w:rsid w:val="005A7CE2"/>
    <w:rsid w:val="005B4D92"/>
    <w:rsid w:val="005C2736"/>
    <w:rsid w:val="005F7FBD"/>
    <w:rsid w:val="0062540E"/>
    <w:rsid w:val="00626B08"/>
    <w:rsid w:val="00633D18"/>
    <w:rsid w:val="00664F89"/>
    <w:rsid w:val="00672EB2"/>
    <w:rsid w:val="00675F23"/>
    <w:rsid w:val="0069447A"/>
    <w:rsid w:val="006A799C"/>
    <w:rsid w:val="006B3B27"/>
    <w:rsid w:val="006B5402"/>
    <w:rsid w:val="006D59BE"/>
    <w:rsid w:val="006E5726"/>
    <w:rsid w:val="006F41AD"/>
    <w:rsid w:val="0070168F"/>
    <w:rsid w:val="00701A65"/>
    <w:rsid w:val="00711B5B"/>
    <w:rsid w:val="00714DD4"/>
    <w:rsid w:val="00723D9E"/>
    <w:rsid w:val="00766EA9"/>
    <w:rsid w:val="00771C65"/>
    <w:rsid w:val="007760A0"/>
    <w:rsid w:val="00782059"/>
    <w:rsid w:val="00793BFA"/>
    <w:rsid w:val="007B57C0"/>
    <w:rsid w:val="007D1877"/>
    <w:rsid w:val="007D3F2E"/>
    <w:rsid w:val="007F1171"/>
    <w:rsid w:val="007F5F3B"/>
    <w:rsid w:val="008105FF"/>
    <w:rsid w:val="00824075"/>
    <w:rsid w:val="00833AC6"/>
    <w:rsid w:val="00842FC2"/>
    <w:rsid w:val="008504B6"/>
    <w:rsid w:val="00854007"/>
    <w:rsid w:val="00854497"/>
    <w:rsid w:val="00860662"/>
    <w:rsid w:val="00861BF8"/>
    <w:rsid w:val="008664F4"/>
    <w:rsid w:val="008704A5"/>
    <w:rsid w:val="00876413"/>
    <w:rsid w:val="00891002"/>
    <w:rsid w:val="0089174E"/>
    <w:rsid w:val="00895CFD"/>
    <w:rsid w:val="008B0DC6"/>
    <w:rsid w:val="008F085A"/>
    <w:rsid w:val="008F607E"/>
    <w:rsid w:val="00903C10"/>
    <w:rsid w:val="00910F8B"/>
    <w:rsid w:val="0091369F"/>
    <w:rsid w:val="00932022"/>
    <w:rsid w:val="00980502"/>
    <w:rsid w:val="009D48B6"/>
    <w:rsid w:val="00A02B91"/>
    <w:rsid w:val="00A11B55"/>
    <w:rsid w:val="00A168C8"/>
    <w:rsid w:val="00A36A28"/>
    <w:rsid w:val="00A52B4B"/>
    <w:rsid w:val="00A5506C"/>
    <w:rsid w:val="00A84F25"/>
    <w:rsid w:val="00A90187"/>
    <w:rsid w:val="00A933C3"/>
    <w:rsid w:val="00AA03C9"/>
    <w:rsid w:val="00AB25A9"/>
    <w:rsid w:val="00AB2FA7"/>
    <w:rsid w:val="00AB38A7"/>
    <w:rsid w:val="00AC3285"/>
    <w:rsid w:val="00AC5946"/>
    <w:rsid w:val="00AE76E2"/>
    <w:rsid w:val="00AF2BA8"/>
    <w:rsid w:val="00AF5245"/>
    <w:rsid w:val="00B30215"/>
    <w:rsid w:val="00B33FCE"/>
    <w:rsid w:val="00B44B22"/>
    <w:rsid w:val="00B46005"/>
    <w:rsid w:val="00B47F48"/>
    <w:rsid w:val="00B51FD2"/>
    <w:rsid w:val="00B5409D"/>
    <w:rsid w:val="00B6239F"/>
    <w:rsid w:val="00B82C47"/>
    <w:rsid w:val="00BA2641"/>
    <w:rsid w:val="00BA5E22"/>
    <w:rsid w:val="00BB15D2"/>
    <w:rsid w:val="00BB42F7"/>
    <w:rsid w:val="00BB53E2"/>
    <w:rsid w:val="00BD39E8"/>
    <w:rsid w:val="00BF0B20"/>
    <w:rsid w:val="00C100F9"/>
    <w:rsid w:val="00C1264C"/>
    <w:rsid w:val="00C13BC4"/>
    <w:rsid w:val="00C16889"/>
    <w:rsid w:val="00C23BC8"/>
    <w:rsid w:val="00C31E91"/>
    <w:rsid w:val="00C33092"/>
    <w:rsid w:val="00C33A0A"/>
    <w:rsid w:val="00C534A1"/>
    <w:rsid w:val="00C627D7"/>
    <w:rsid w:val="00C6574D"/>
    <w:rsid w:val="00C90740"/>
    <w:rsid w:val="00C96FB6"/>
    <w:rsid w:val="00C9752D"/>
    <w:rsid w:val="00CC7884"/>
    <w:rsid w:val="00CD7F75"/>
    <w:rsid w:val="00CE292A"/>
    <w:rsid w:val="00CF0D55"/>
    <w:rsid w:val="00D366AF"/>
    <w:rsid w:val="00D40A51"/>
    <w:rsid w:val="00D45F7B"/>
    <w:rsid w:val="00D51E70"/>
    <w:rsid w:val="00D70C24"/>
    <w:rsid w:val="00D73A33"/>
    <w:rsid w:val="00D90CA3"/>
    <w:rsid w:val="00D925EB"/>
    <w:rsid w:val="00D977B7"/>
    <w:rsid w:val="00DA48C8"/>
    <w:rsid w:val="00DC77AC"/>
    <w:rsid w:val="00DF77F1"/>
    <w:rsid w:val="00E10D9B"/>
    <w:rsid w:val="00E35466"/>
    <w:rsid w:val="00E56E68"/>
    <w:rsid w:val="00E60A37"/>
    <w:rsid w:val="00E87707"/>
    <w:rsid w:val="00E87FA6"/>
    <w:rsid w:val="00E9327D"/>
    <w:rsid w:val="00EA7CF6"/>
    <w:rsid w:val="00EB3383"/>
    <w:rsid w:val="00EB75B6"/>
    <w:rsid w:val="00EC20F2"/>
    <w:rsid w:val="00ED67FC"/>
    <w:rsid w:val="00EF5047"/>
    <w:rsid w:val="00F027B6"/>
    <w:rsid w:val="00F27439"/>
    <w:rsid w:val="00F32E8B"/>
    <w:rsid w:val="00F4392B"/>
    <w:rsid w:val="00F52FEF"/>
    <w:rsid w:val="00F5636D"/>
    <w:rsid w:val="00F84234"/>
    <w:rsid w:val="00F852ED"/>
    <w:rsid w:val="00F96A83"/>
    <w:rsid w:val="00F97AF0"/>
    <w:rsid w:val="00FA3E67"/>
    <w:rsid w:val="00FB38B7"/>
    <w:rsid w:val="00FB789E"/>
    <w:rsid w:val="00FC23A6"/>
    <w:rsid w:val="00FD0324"/>
    <w:rsid w:val="00FE485E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0675"/>
  <w15:chartTrackingRefBased/>
  <w15:docId w15:val="{D7E499D5-F7E0-42DA-B006-AC50280C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35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B57C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51FD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F50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F5047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F5047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F5047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DA48C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577AE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23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a@mail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mo@lokale-bolige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8003-F697-4038-9EC7-049EF10F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 Data Inform A/S</Company>
  <LinksUpToDate>false</LinksUpToDate>
  <CharactersWithSpaces>768</CharactersWithSpaces>
  <SharedDoc>false</SharedDoc>
  <HLinks>
    <vt:vector size="6" baseType="variant">
      <vt:variant>
        <vt:i4>458867</vt:i4>
      </vt:variant>
      <vt:variant>
        <vt:i4>0</vt:i4>
      </vt:variant>
      <vt:variant>
        <vt:i4>0</vt:i4>
      </vt:variant>
      <vt:variant>
        <vt:i4>5</vt:i4>
      </vt:variant>
      <vt:variant>
        <vt:lpwstr>mailto:jmo@lokale-bolig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Jan Mortensen</cp:lastModifiedBy>
  <cp:revision>2</cp:revision>
  <cp:lastPrinted>2022-04-12T06:12:00Z</cp:lastPrinted>
  <dcterms:created xsi:type="dcterms:W3CDTF">2024-02-27T10:23:00Z</dcterms:created>
  <dcterms:modified xsi:type="dcterms:W3CDTF">2024-02-27T10:23:00Z</dcterms:modified>
</cp:coreProperties>
</file>